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A42E" w14:textId="77777777" w:rsidR="007D46D9" w:rsidRDefault="00CA1470" w:rsidP="00CA14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14:paraId="57C34B22" w14:textId="79C58D2F" w:rsidR="00433C93" w:rsidRDefault="00C02F15" w:rsidP="00CA14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9507E0">
        <w:rPr>
          <w:rFonts w:ascii="Arial" w:hAnsi="Arial" w:cs="Arial"/>
        </w:rPr>
        <w:t>23</w:t>
      </w:r>
      <w:r w:rsidR="00E003D2">
        <w:rPr>
          <w:rFonts w:ascii="Arial" w:hAnsi="Arial" w:cs="Arial"/>
        </w:rPr>
        <w:t xml:space="preserve"> </w:t>
      </w:r>
      <w:r w:rsidR="005E4CCA">
        <w:rPr>
          <w:rFonts w:ascii="Arial" w:hAnsi="Arial" w:cs="Arial"/>
        </w:rPr>
        <w:t xml:space="preserve">DE </w:t>
      </w:r>
      <w:r w:rsidR="00263215">
        <w:rPr>
          <w:rFonts w:ascii="Arial" w:hAnsi="Arial" w:cs="Arial"/>
        </w:rPr>
        <w:t>AGOSTO</w:t>
      </w:r>
      <w:r w:rsidR="00BA4839">
        <w:rPr>
          <w:rFonts w:ascii="Arial" w:hAnsi="Arial" w:cs="Arial"/>
        </w:rPr>
        <w:t xml:space="preserve"> </w:t>
      </w:r>
      <w:r w:rsidR="00917815">
        <w:rPr>
          <w:rFonts w:ascii="Arial" w:hAnsi="Arial" w:cs="Arial"/>
        </w:rPr>
        <w:t xml:space="preserve"> DE 2021</w:t>
      </w:r>
      <w:r w:rsidR="00433C93">
        <w:rPr>
          <w:rFonts w:ascii="Arial" w:hAnsi="Arial" w:cs="Arial"/>
        </w:rPr>
        <w:t>.</w:t>
      </w:r>
    </w:p>
    <w:p w14:paraId="7A2629B2" w14:textId="77777777" w:rsidR="003315FA" w:rsidRDefault="00433C93" w:rsidP="00CA1470">
      <w:pPr>
        <w:rPr>
          <w:rFonts w:ascii="Arial" w:hAnsi="Arial" w:cs="Arial"/>
        </w:rPr>
      </w:pPr>
      <w:r>
        <w:rPr>
          <w:rFonts w:ascii="Arial" w:hAnsi="Arial" w:cs="Arial"/>
        </w:rPr>
        <w:t>HOJE É SEGUNDA FEIRA.</w:t>
      </w:r>
    </w:p>
    <w:p w14:paraId="251A8368" w14:textId="77777777" w:rsidR="003F50A5" w:rsidRDefault="00711733" w:rsidP="00E003D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</w:t>
      </w:r>
      <w:r w:rsidR="00203710">
        <w:rPr>
          <w:rFonts w:ascii="Arial" w:hAnsi="Arial" w:cs="Arial"/>
          <w:noProof/>
          <w:lang w:eastAsia="pt-BR"/>
        </w:rPr>
        <w:t>EÚ</w:t>
      </w:r>
      <w:r w:rsidR="003315FA">
        <w:rPr>
          <w:rFonts w:ascii="Arial" w:hAnsi="Arial" w:cs="Arial"/>
          <w:noProof/>
          <w:lang w:eastAsia="pt-BR"/>
        </w:rPr>
        <w:t>DOS A SEREM TRABALHADO</w:t>
      </w:r>
      <w:r>
        <w:rPr>
          <w:rFonts w:ascii="Arial" w:hAnsi="Arial" w:cs="Arial"/>
          <w:noProof/>
          <w:lang w:eastAsia="pt-BR"/>
        </w:rPr>
        <w:t>S NO DIA: PORTUGUÊS; HISTÓRIA E GEOGRAFIA).</w:t>
      </w:r>
    </w:p>
    <w:p w14:paraId="64711E9B" w14:textId="3877858A" w:rsidR="0035599A" w:rsidRDefault="00E003D2" w:rsidP="00E13968">
      <w:pPr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8125E6">
        <w:rPr>
          <w:rFonts w:ascii="Arial" w:hAnsi="Arial" w:cs="Arial"/>
        </w:rPr>
        <w:t>LEITURA DIÁRIA:</w:t>
      </w:r>
      <w:r w:rsidR="009C5CAE">
        <w:rPr>
          <w:rFonts w:ascii="Arial" w:hAnsi="Arial" w:cs="Arial"/>
        </w:rPr>
        <w:t xml:space="preserve"> </w:t>
      </w:r>
      <w:r w:rsidR="00F03057">
        <w:rPr>
          <w:rFonts w:ascii="Arial" w:hAnsi="Arial" w:cs="Arial"/>
        </w:rPr>
        <w:t>VÍDEO INFORMATIVO.</w:t>
      </w:r>
    </w:p>
    <w:p w14:paraId="4DB4300C" w14:textId="4D3B3191" w:rsidR="005B36D5" w:rsidRDefault="00F03057" w:rsidP="00F0305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738C76C" wp14:editId="07666443">
            <wp:extent cx="2312241" cy="10172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624" cy="102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B07D2" w14:textId="12EE5F9B" w:rsidR="00F03057" w:rsidRDefault="00F03057" w:rsidP="00F03057">
      <w:pPr>
        <w:jc w:val="center"/>
        <w:rPr>
          <w:rFonts w:ascii="Arial" w:hAnsi="Arial" w:cs="Arial"/>
          <w:sz w:val="28"/>
          <w:szCs w:val="28"/>
        </w:rPr>
      </w:pPr>
      <w:hyperlink r:id="rId9" w:history="1">
        <w:r w:rsidRPr="00E1621C">
          <w:rPr>
            <w:rStyle w:val="Hyperlink"/>
            <w:rFonts w:ascii="Arial" w:hAnsi="Arial" w:cs="Arial"/>
            <w:sz w:val="28"/>
            <w:szCs w:val="28"/>
          </w:rPr>
          <w:t>https://www.youtube.com/watch?v=WhqdOINGjXU</w:t>
        </w:r>
      </w:hyperlink>
    </w:p>
    <w:p w14:paraId="72CD2A14" w14:textId="7F44105E" w:rsidR="00F52C25" w:rsidRDefault="00163829" w:rsidP="00F03057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>2-</w:t>
      </w:r>
      <w:r w:rsidR="00F52C25">
        <w:rPr>
          <w:rFonts w:ascii="Arial" w:hAnsi="Arial" w:cs="Arial"/>
        </w:rPr>
        <w:t xml:space="preserve">LEIA </w:t>
      </w:r>
      <w:r w:rsidR="003773C0">
        <w:rPr>
          <w:rFonts w:ascii="Arial" w:hAnsi="Arial" w:cs="Arial"/>
        </w:rPr>
        <w:t>O NOTICIÁRIO</w:t>
      </w:r>
      <w:r w:rsidR="00F52C25">
        <w:rPr>
          <w:rFonts w:ascii="Arial" w:hAnsi="Arial" w:cs="Arial"/>
        </w:rPr>
        <w:t xml:space="preserve"> ABAIXO.</w:t>
      </w:r>
    </w:p>
    <w:p w14:paraId="6032D76D" w14:textId="43D4407E" w:rsidR="00C751B3" w:rsidRDefault="00F52C25" w:rsidP="00F52C25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439C33AA" wp14:editId="3A5FA3CF">
            <wp:extent cx="2297430" cy="278295"/>
            <wp:effectExtent l="0" t="0" r="762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659" cy="28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B0C19" w14:textId="164FD80F" w:rsidR="00F52C25" w:rsidRDefault="00F52C25" w:rsidP="003773C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345C389" wp14:editId="1A81CD8F">
            <wp:extent cx="5685155" cy="1367624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094" cy="137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06B3A" w14:textId="50DC052E" w:rsidR="003773C0" w:rsidRPr="003773C0" w:rsidRDefault="003773C0" w:rsidP="003773C0">
      <w:pPr>
        <w:jc w:val="both"/>
        <w:rPr>
          <w:rFonts w:ascii="Arial" w:hAnsi="Arial" w:cs="Arial"/>
        </w:rPr>
      </w:pPr>
      <w:r w:rsidRPr="003773C0">
        <w:rPr>
          <w:rFonts w:ascii="Arial" w:hAnsi="Arial" w:cs="Arial"/>
        </w:rPr>
        <w:t>3-</w:t>
      </w:r>
      <w:r>
        <w:rPr>
          <w:rFonts w:ascii="Arial" w:hAnsi="Arial" w:cs="Arial"/>
        </w:rPr>
        <w:t>PINTE O DESENHO ABAIXO E RESPONDA A QUESTÃO.</w:t>
      </w:r>
    </w:p>
    <w:p w14:paraId="138492E5" w14:textId="0AD7E36C" w:rsidR="003773C0" w:rsidRDefault="003773C0" w:rsidP="003773C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57688A8" wp14:editId="0582ED57">
            <wp:extent cx="5391150" cy="2830664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31" cy="283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5E49" w14:textId="71FBC7D5" w:rsidR="003773C0" w:rsidRDefault="003773C0" w:rsidP="003773C0">
      <w:pPr>
        <w:jc w:val="both"/>
        <w:rPr>
          <w:rFonts w:ascii="Arial" w:hAnsi="Arial" w:cs="Arial"/>
        </w:rPr>
      </w:pPr>
      <w:r w:rsidRPr="003773C0">
        <w:rPr>
          <w:rFonts w:ascii="Arial" w:hAnsi="Arial" w:cs="Arial"/>
        </w:rPr>
        <w:lastRenderedPageBreak/>
        <w:t>4-</w:t>
      </w:r>
    </w:p>
    <w:p w14:paraId="632E27D2" w14:textId="617BA2DA" w:rsidR="003773C0" w:rsidRDefault="003773C0" w:rsidP="003773C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062A58" wp14:editId="3881AAA1">
            <wp:extent cx="3180715" cy="1248355"/>
            <wp:effectExtent l="0" t="0" r="63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183" cy="125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6028" w14:textId="552DA8AF" w:rsidR="003773C0" w:rsidRDefault="003773C0" w:rsidP="003773C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CC7D51" wp14:editId="0A6A567B">
            <wp:extent cx="5398770" cy="137557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51" cy="138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D1B30" w14:textId="296C9F57" w:rsidR="003773C0" w:rsidRDefault="003773C0" w:rsidP="003773C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840B194" wp14:editId="1AF21E36">
            <wp:extent cx="5391150" cy="13755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021" cy="137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64684" w14:textId="56097EB6" w:rsidR="003773C0" w:rsidRDefault="003773C0" w:rsidP="003773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-PINTE OS ANÉIS OLÍMPICOS DE ACORDO COM SUAS CORES E SUA ORDEM.</w:t>
      </w:r>
    </w:p>
    <w:p w14:paraId="7215A923" w14:textId="48ABD651" w:rsidR="003773C0" w:rsidRDefault="003773C0" w:rsidP="003773C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32CF9F" wp14:editId="1599B030">
            <wp:extent cx="5317490" cy="1423284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16" cy="143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9CB01" w14:textId="1FF518E5" w:rsidR="003773C0" w:rsidRDefault="00B857BA" w:rsidP="00B857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-LIGUE O NOME DAS CORES COM OS CONTINENTES QUE CADA UMA REPRESENTA NOS ANÉIS OLÍMPICOS.</w:t>
      </w:r>
    </w:p>
    <w:p w14:paraId="312240A4" w14:textId="6E2FD21B" w:rsidR="00B857BA" w:rsidRDefault="00B857BA" w:rsidP="00B857B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E5BF49F" wp14:editId="02E6E019">
            <wp:extent cx="4875841" cy="1701579"/>
            <wp:effectExtent l="0" t="0" r="127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13" cy="173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C4A66" w14:textId="7B9235BE" w:rsidR="00B857BA" w:rsidRDefault="00B857BA" w:rsidP="00B857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-ESTA SEMANA ESTAREMOS ESTUDANDO A FAMÍLIA SILÁBICA DA LETRA “</w:t>
      </w:r>
      <w:r>
        <w:rPr>
          <w:rFonts w:ascii="Arial" w:hAnsi="Arial" w:cs="Arial"/>
          <w:b/>
          <w:bCs/>
        </w:rPr>
        <w:t>M</w:t>
      </w:r>
      <w:r>
        <w:rPr>
          <w:rFonts w:ascii="Arial" w:hAnsi="Arial" w:cs="Arial"/>
        </w:rPr>
        <w:t xml:space="preserve">”. UNA A LETRA M COM AS VOGAIS. FORME AS SÍLABAS E ESCREVA AO LADO A SÍLABA QUE VOCÊ FORMOU. </w:t>
      </w:r>
    </w:p>
    <w:p w14:paraId="09463BC8" w14:textId="087DA6CA" w:rsidR="00B857BA" w:rsidRDefault="00B857BA" w:rsidP="00B857B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78058DE" wp14:editId="09010DDE">
            <wp:extent cx="5549900" cy="183675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545" cy="18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3C25" w14:textId="5AFE0A87" w:rsidR="00B857BA" w:rsidRDefault="00B857BA" w:rsidP="00B857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-</w:t>
      </w:r>
      <w:r w:rsidR="006359DF">
        <w:rPr>
          <w:rFonts w:ascii="Arial" w:hAnsi="Arial" w:cs="Arial"/>
        </w:rPr>
        <w:t>OBSERVE AS IMAGENS ABAIXO. ESCREVA O NOME DELAS NO RETÂNGULO. PRESTE ATENÇÃO! TODAS ELAS COMEÇAM COM A LETRA M. PINTE AS IMAGENS.</w:t>
      </w:r>
    </w:p>
    <w:p w14:paraId="32FC2E85" w14:textId="7D66574B" w:rsidR="006359DF" w:rsidRDefault="006359DF" w:rsidP="006359D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CC74C6B" wp14:editId="5EF6CE64">
            <wp:extent cx="5644211" cy="4953077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84" cy="498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595C2" w14:textId="77777777" w:rsidR="006359DF" w:rsidRDefault="006359DF" w:rsidP="006359DF">
      <w:pPr>
        <w:rPr>
          <w:rFonts w:ascii="Arial" w:hAnsi="Arial" w:cs="Arial"/>
        </w:rPr>
      </w:pPr>
    </w:p>
    <w:p w14:paraId="18A45317" w14:textId="3D58BA08" w:rsidR="009E1B37" w:rsidRDefault="009E1B37" w:rsidP="006359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731461BC" w14:textId="1A2F72E1" w:rsidR="009E1B37" w:rsidRDefault="00E2503B" w:rsidP="009E1B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9507E0">
        <w:rPr>
          <w:rFonts w:ascii="Arial" w:hAnsi="Arial" w:cs="Arial"/>
        </w:rPr>
        <w:t>24</w:t>
      </w:r>
      <w:r w:rsidR="00346966">
        <w:rPr>
          <w:rFonts w:ascii="Arial" w:hAnsi="Arial" w:cs="Arial"/>
        </w:rPr>
        <w:t xml:space="preserve"> DE </w:t>
      </w:r>
      <w:r w:rsidR="006608A5">
        <w:rPr>
          <w:rFonts w:ascii="Arial" w:hAnsi="Arial" w:cs="Arial"/>
        </w:rPr>
        <w:t>AGOSTO</w:t>
      </w:r>
      <w:r w:rsidR="00346966">
        <w:rPr>
          <w:rFonts w:ascii="Arial" w:hAnsi="Arial" w:cs="Arial"/>
        </w:rPr>
        <w:t xml:space="preserve"> DE 2021.</w:t>
      </w:r>
    </w:p>
    <w:p w14:paraId="6FF654F7" w14:textId="77777777" w:rsidR="009E1B37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</w:rPr>
        <w:t>HOJE É TERÇA  FEIRA.</w:t>
      </w:r>
    </w:p>
    <w:p w14:paraId="582688AE" w14:textId="77777777" w:rsidR="009E1B37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</w:t>
      </w:r>
      <w:r w:rsidR="00092862">
        <w:rPr>
          <w:rFonts w:ascii="Arial" w:hAnsi="Arial" w:cs="Arial"/>
          <w:noProof/>
          <w:lang w:eastAsia="pt-BR"/>
        </w:rPr>
        <w:t>EÚDO A SER</w:t>
      </w:r>
      <w:r>
        <w:rPr>
          <w:rFonts w:ascii="Arial" w:hAnsi="Arial" w:cs="Arial"/>
          <w:noProof/>
          <w:lang w:eastAsia="pt-BR"/>
        </w:rPr>
        <w:t xml:space="preserve"> TRABALHADO NO DIA: PORTUGUÊS).</w:t>
      </w:r>
    </w:p>
    <w:p w14:paraId="479CEA2F" w14:textId="4DEDD6A1" w:rsidR="00F47355" w:rsidRDefault="00AB6E0B" w:rsidP="00F47355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030502">
        <w:rPr>
          <w:rFonts w:ascii="Arial" w:hAnsi="Arial" w:cs="Arial"/>
        </w:rPr>
        <w:t xml:space="preserve"> </w:t>
      </w:r>
      <w:r w:rsidR="00F47355">
        <w:rPr>
          <w:rFonts w:ascii="Arial" w:hAnsi="Arial" w:cs="Arial"/>
        </w:rPr>
        <w:t>VÍDEO INFORMATIVO</w:t>
      </w:r>
      <w:r w:rsidR="00FA6EAD">
        <w:rPr>
          <w:rFonts w:ascii="Arial" w:hAnsi="Arial" w:cs="Arial"/>
        </w:rPr>
        <w:t xml:space="preserve"> </w:t>
      </w:r>
    </w:p>
    <w:p w14:paraId="12530754" w14:textId="7E407D1F" w:rsidR="00F52C25" w:rsidRDefault="00F52C25" w:rsidP="00F52C2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7E4AB0B" wp14:editId="52D9F620">
            <wp:extent cx="2113669" cy="969645"/>
            <wp:effectExtent l="0" t="0" r="127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34" cy="97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0233" w14:textId="708A01AE" w:rsidR="00F52C25" w:rsidRDefault="00F52C25" w:rsidP="00F52C25">
      <w:pPr>
        <w:jc w:val="center"/>
        <w:rPr>
          <w:rFonts w:ascii="Arial" w:hAnsi="Arial" w:cs="Arial"/>
          <w:sz w:val="28"/>
          <w:szCs w:val="28"/>
        </w:rPr>
      </w:pPr>
      <w:hyperlink r:id="rId21" w:history="1">
        <w:r w:rsidRPr="00E1621C">
          <w:rPr>
            <w:rStyle w:val="Hyperlink"/>
            <w:rFonts w:ascii="Arial" w:hAnsi="Arial" w:cs="Arial"/>
            <w:sz w:val="28"/>
            <w:szCs w:val="28"/>
          </w:rPr>
          <w:t>https://www.youtube.com/watch?v=6Pb9z9Mx2iU</w:t>
        </w:r>
      </w:hyperlink>
    </w:p>
    <w:p w14:paraId="6CABFA6E" w14:textId="06BD5729" w:rsidR="00803D87" w:rsidRDefault="00351DC5" w:rsidP="00F52C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2503B">
        <w:rPr>
          <w:rFonts w:ascii="Arial" w:hAnsi="Arial" w:cs="Arial"/>
        </w:rPr>
        <w:t>-</w:t>
      </w:r>
      <w:r w:rsidR="00020729">
        <w:rPr>
          <w:rFonts w:ascii="Arial" w:hAnsi="Arial" w:cs="Arial"/>
        </w:rPr>
        <w:t>PESQUISE EM REVISTAS OU JORNAIS, PALAVRINHAS QUE COMECEM COM A LETRA M E COLE-AS NOS RETÂNGULOS ABAIXO.</w:t>
      </w:r>
    </w:p>
    <w:p w14:paraId="5C5EA3BC" w14:textId="2F696E82" w:rsidR="00C411DD" w:rsidRPr="00020729" w:rsidRDefault="00020729" w:rsidP="0002072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EACBBB5" wp14:editId="68AF3316">
            <wp:extent cx="5397890" cy="2894275"/>
            <wp:effectExtent l="0" t="0" r="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462" cy="29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1DD">
        <w:rPr>
          <w:rFonts w:ascii="Arial" w:hAnsi="Arial" w:cs="Arial"/>
        </w:rPr>
        <w:t>3-</w:t>
      </w:r>
      <w:r>
        <w:rPr>
          <w:rFonts w:ascii="Arial" w:hAnsi="Arial" w:cs="Arial"/>
        </w:rPr>
        <w:t>ESCOLHA DUAS PALAVRAS QUE VOCÊ COLOU E FORME UMA FRASE PARA CADA UMA DELAS. ESCREVA AS FRASES EM SEU CADERNO. NÃO SE ESQUEÇA DE ANTES DE ESCREVER AS FRASES, VOCÊ DEVE FAZER O CABEÇALHO E SEU NOME COMPLETO!</w:t>
      </w:r>
    </w:p>
    <w:p w14:paraId="16225651" w14:textId="1AE19759" w:rsidR="007E1D6C" w:rsidRDefault="00C411DD" w:rsidP="00102C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-</w:t>
      </w:r>
      <w:r w:rsidR="00020729">
        <w:rPr>
          <w:rFonts w:ascii="Arial" w:hAnsi="Arial" w:cs="Arial"/>
        </w:rPr>
        <w:t>JUNTE A LETRA M COM AS LETRINHAS AO LADO E FORME PALAVRAS. ESCREVA AS PALAVRAS FORMADAS. LEIA AS PALAVRAS QUE VOCÊ ESCREVEU.</w:t>
      </w:r>
    </w:p>
    <w:p w14:paraId="2326868B" w14:textId="78A966D9" w:rsidR="00020729" w:rsidRDefault="00020729" w:rsidP="0002072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DB804F" wp14:editId="76E98BE9">
            <wp:extent cx="5525035" cy="890546"/>
            <wp:effectExtent l="0" t="0" r="0" b="508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595" cy="90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B80C1" w14:textId="147A1766" w:rsidR="00020729" w:rsidRDefault="00020729" w:rsidP="000207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-</w:t>
      </w:r>
      <w:r w:rsidR="00C7441A">
        <w:rPr>
          <w:rFonts w:ascii="Arial" w:hAnsi="Arial" w:cs="Arial"/>
        </w:rPr>
        <w:t>SUBSTITUA OS NUMERAIS PELAS SÍLABAS E DEPOIS ESCREVA AS PALAVRAS QUE VOCÊ FORMOU.</w:t>
      </w:r>
    </w:p>
    <w:p w14:paraId="25C351DA" w14:textId="3F80EA3F" w:rsidR="0056270F" w:rsidRDefault="00C7441A" w:rsidP="00C7441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F0C5429" wp14:editId="1999790C">
            <wp:extent cx="5746621" cy="1566407"/>
            <wp:effectExtent l="0" t="0" r="698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94" cy="157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70F">
        <w:rPr>
          <w:rFonts w:ascii="Arial" w:hAnsi="Arial" w:cs="Arial"/>
        </w:rPr>
        <w:t>6-</w:t>
      </w:r>
      <w:r>
        <w:rPr>
          <w:rFonts w:ascii="Arial" w:hAnsi="Arial" w:cs="Arial"/>
        </w:rPr>
        <w:t>DESEMBARALHE AS PALAVRAS E ESCREVA AS FRASES.</w:t>
      </w:r>
    </w:p>
    <w:p w14:paraId="2F65A94B" w14:textId="4FA741EF" w:rsidR="00C7441A" w:rsidRDefault="00C7441A" w:rsidP="00C7441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1670467" wp14:editId="1B4E8D56">
            <wp:extent cx="5683730" cy="866693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90" cy="87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5FDD" w14:textId="7BA5C518" w:rsidR="00C7441A" w:rsidRDefault="00C7441A" w:rsidP="00C744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-</w:t>
      </w:r>
      <w:r w:rsidR="00C03DB5">
        <w:rPr>
          <w:rFonts w:ascii="Arial" w:hAnsi="Arial" w:cs="Arial"/>
        </w:rPr>
        <w:t>PINTE AS PALAVRAS QUE COMEÇAM COM A LETRA M QUE ESTÃO DENTRO DA MALA.</w:t>
      </w:r>
    </w:p>
    <w:p w14:paraId="64E34472" w14:textId="66AF6C3E" w:rsidR="00C03DB5" w:rsidRDefault="00C03DB5" w:rsidP="00C03DB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8F6B1F6" wp14:editId="2311C725">
            <wp:extent cx="5389880" cy="1796995"/>
            <wp:effectExtent l="0" t="0" r="127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29" cy="181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7A82" w14:textId="00E23770" w:rsidR="00C03DB5" w:rsidRDefault="00C03DB5" w:rsidP="00C03D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-</w:t>
      </w:r>
      <w:r w:rsidR="00B2409B">
        <w:rPr>
          <w:rFonts w:ascii="Arial" w:hAnsi="Arial" w:cs="Arial"/>
        </w:rPr>
        <w:t>ESCREVA AS FAMÍLIAS SILÁBICAS:</w:t>
      </w:r>
    </w:p>
    <w:p w14:paraId="017565EF" w14:textId="1304DDBD" w:rsidR="00B2409B" w:rsidRDefault="00B2409B" w:rsidP="00C03DB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-________________________________________________________________</w:t>
      </w:r>
    </w:p>
    <w:p w14:paraId="3CBB67CA" w14:textId="1BB84C8A" w:rsidR="00B2409B" w:rsidRDefault="00B2409B" w:rsidP="00C03DB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-________________________________________________________________</w:t>
      </w:r>
    </w:p>
    <w:p w14:paraId="085D0DF2" w14:textId="3330DBEA" w:rsidR="00B2409B" w:rsidRDefault="00B2409B" w:rsidP="00C03DB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-________________________________________________________________</w:t>
      </w:r>
    </w:p>
    <w:p w14:paraId="7471634A" w14:textId="68C8BAC2" w:rsidR="00B2409B" w:rsidRDefault="00B2409B" w:rsidP="00C03DB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-_________________________________________________________________</w:t>
      </w:r>
    </w:p>
    <w:p w14:paraId="77B19517" w14:textId="79FEA5C0" w:rsidR="00B2409B" w:rsidRDefault="00B2409B" w:rsidP="00C03DB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A-_________________________________________________________________</w:t>
      </w:r>
    </w:p>
    <w:p w14:paraId="3929C32B" w14:textId="71AE73F2" w:rsidR="00B2409B" w:rsidRDefault="00B2409B" w:rsidP="00C03DB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-__________________________________________________________________</w:t>
      </w:r>
    </w:p>
    <w:p w14:paraId="4CA30220" w14:textId="337C2618" w:rsidR="00B2409B" w:rsidRDefault="00B2409B" w:rsidP="00C03DB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-_________________________________________________________________</w:t>
      </w:r>
    </w:p>
    <w:p w14:paraId="3CCE340C" w14:textId="0E9A9A5B" w:rsidR="00B2409B" w:rsidRDefault="00B2409B" w:rsidP="00C03DB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-_________________________________________________________________</w:t>
      </w:r>
    </w:p>
    <w:p w14:paraId="4EAD6B7A" w14:textId="77777777" w:rsidR="00B2409B" w:rsidRDefault="00B2409B" w:rsidP="00B2409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-_________________________________________________________________</w:t>
      </w:r>
    </w:p>
    <w:p w14:paraId="2CD6CC62" w14:textId="08841885" w:rsidR="00187E9B" w:rsidRPr="00B2409B" w:rsidRDefault="00187E9B" w:rsidP="00B2409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EMEIEF BAIRRO TAQUARA BRANCA</w:t>
      </w:r>
    </w:p>
    <w:p w14:paraId="476B976E" w14:textId="08DA7063" w:rsidR="00ED671A" w:rsidRDefault="00891C71" w:rsidP="00ED67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9507E0">
        <w:rPr>
          <w:rFonts w:ascii="Arial" w:hAnsi="Arial" w:cs="Arial"/>
        </w:rPr>
        <w:t>25</w:t>
      </w:r>
      <w:r w:rsidR="005C07CB">
        <w:rPr>
          <w:rFonts w:ascii="Arial" w:hAnsi="Arial" w:cs="Arial"/>
        </w:rPr>
        <w:t xml:space="preserve"> DE </w:t>
      </w:r>
      <w:r w:rsidR="007E1D6C">
        <w:rPr>
          <w:rFonts w:ascii="Arial" w:hAnsi="Arial" w:cs="Arial"/>
        </w:rPr>
        <w:t>AGOSTO</w:t>
      </w:r>
      <w:r w:rsidR="00CD3C22">
        <w:rPr>
          <w:rFonts w:ascii="Arial" w:hAnsi="Arial" w:cs="Arial"/>
        </w:rPr>
        <w:t xml:space="preserve"> </w:t>
      </w:r>
      <w:r w:rsidR="005C07CB">
        <w:rPr>
          <w:rFonts w:ascii="Arial" w:hAnsi="Arial" w:cs="Arial"/>
        </w:rPr>
        <w:t xml:space="preserve"> DE 2021.</w:t>
      </w:r>
    </w:p>
    <w:p w14:paraId="059D29E9" w14:textId="75900F58" w:rsidR="00ED671A" w:rsidRDefault="00ED671A" w:rsidP="00ED671A">
      <w:pPr>
        <w:rPr>
          <w:rFonts w:ascii="Arial" w:hAnsi="Arial" w:cs="Arial"/>
        </w:rPr>
      </w:pPr>
      <w:r>
        <w:rPr>
          <w:rFonts w:ascii="Arial" w:hAnsi="Arial" w:cs="Arial"/>
        </w:rPr>
        <w:t>HOJE É QUARTA  FEIRA.</w:t>
      </w:r>
    </w:p>
    <w:p w14:paraId="2CCF4FCF" w14:textId="77777777" w:rsidR="00C86421" w:rsidRDefault="00C86421" w:rsidP="00C8642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S A SEREM  TRABALHADOS  NO DIA: CIÊNCIAS E  PORTUGUÊS).</w:t>
      </w:r>
    </w:p>
    <w:p w14:paraId="6162D482" w14:textId="25D2B937" w:rsidR="002B15F6" w:rsidRDefault="00C86421" w:rsidP="00A43F63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F03057">
        <w:rPr>
          <w:rFonts w:ascii="Arial" w:hAnsi="Arial" w:cs="Arial"/>
        </w:rPr>
        <w:t xml:space="preserve"> POEMA – OLÍMPIADA DOS BICHOS.</w:t>
      </w:r>
      <w:r w:rsidR="009C2D67">
        <w:rPr>
          <w:rFonts w:ascii="Arial" w:hAnsi="Arial" w:cs="Arial"/>
        </w:rPr>
        <w:t xml:space="preserve"> </w:t>
      </w:r>
    </w:p>
    <w:p w14:paraId="1C35C376" w14:textId="0CFC4815" w:rsidR="00F03057" w:rsidRDefault="00F03057" w:rsidP="00F0305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AA4FAFD" wp14:editId="2037F162">
            <wp:extent cx="2042486" cy="9855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67" cy="99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5FB59" w14:textId="1DA97EEE" w:rsidR="00F03057" w:rsidRDefault="00B2409B" w:rsidP="00F03057">
      <w:pPr>
        <w:jc w:val="center"/>
        <w:rPr>
          <w:rFonts w:ascii="Arial" w:hAnsi="Arial" w:cs="Arial"/>
          <w:sz w:val="28"/>
          <w:szCs w:val="28"/>
        </w:rPr>
      </w:pPr>
      <w:hyperlink r:id="rId28" w:history="1">
        <w:r w:rsidRPr="00E1621C">
          <w:rPr>
            <w:rStyle w:val="Hyperlink"/>
            <w:rFonts w:ascii="Arial" w:hAnsi="Arial" w:cs="Arial"/>
            <w:sz w:val="28"/>
            <w:szCs w:val="28"/>
          </w:rPr>
          <w:t>https://www.youtube.com/watch?v=IYCvqU7PyVE</w:t>
        </w:r>
      </w:hyperlink>
    </w:p>
    <w:p w14:paraId="35998A75" w14:textId="73B7253C" w:rsidR="00B2409B" w:rsidRPr="00B2409B" w:rsidRDefault="00B2409B" w:rsidP="00B240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LIGUE AS IMAGENS À SUAS RESPECTIVAS PALAVRAS.</w:t>
      </w:r>
    </w:p>
    <w:p w14:paraId="09672C19" w14:textId="541C6F00" w:rsidR="007E1D6C" w:rsidRDefault="00B2409B" w:rsidP="009C2D6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57A673F" wp14:editId="56BC6A56">
            <wp:extent cx="5400040" cy="2596928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B24BF" w14:textId="4E6000BE" w:rsidR="00B2409B" w:rsidRDefault="00B2409B" w:rsidP="00B240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DÊ NOME ÀS PARTES DO DESENHO.</w:t>
      </w:r>
    </w:p>
    <w:p w14:paraId="15D38F60" w14:textId="273D7F39" w:rsidR="00B2409B" w:rsidRDefault="00B2409B" w:rsidP="00B2409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8EB44A2" wp14:editId="66C178A0">
            <wp:extent cx="5421074" cy="2266122"/>
            <wp:effectExtent l="0" t="0" r="8255" b="127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1" cy="228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732A" w14:textId="39A1FB08" w:rsidR="00B2409B" w:rsidRDefault="00B2409B" w:rsidP="00B240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-COM AS LETRAS QUE ESTÃO DENTRO DA BOLA, FORME NOMES DE ESPORTES.</w:t>
      </w:r>
    </w:p>
    <w:p w14:paraId="6D50AAC3" w14:textId="68E2E626" w:rsidR="00B2409B" w:rsidRDefault="00B2409B" w:rsidP="00B2409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03F9D77" wp14:editId="496CAAD7">
            <wp:extent cx="5407025" cy="3442914"/>
            <wp:effectExtent l="0" t="0" r="3175" b="571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26" cy="346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43D28" w14:textId="49C41503" w:rsidR="00B2409B" w:rsidRDefault="00B2409B" w:rsidP="00B240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-</w:t>
      </w:r>
      <w:r w:rsidR="00931A82">
        <w:rPr>
          <w:rFonts w:ascii="Arial" w:hAnsi="Arial" w:cs="Arial"/>
        </w:rPr>
        <w:t>JUNTE AS SÍLABAS E FORME O NOME DOS ESPORTES QUE CADA IMAGEM REPRESENTA.</w:t>
      </w:r>
    </w:p>
    <w:p w14:paraId="410D7832" w14:textId="29A83406" w:rsidR="00437216" w:rsidRDefault="00931A82" w:rsidP="00931A82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noProof/>
        </w:rPr>
        <w:drawing>
          <wp:inline distT="0" distB="0" distL="0" distR="0" wp14:anchorId="09A5D33D" wp14:editId="4C7EEC8A">
            <wp:extent cx="5747150" cy="3546282"/>
            <wp:effectExtent l="0" t="0" r="635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91" cy="358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6</w:t>
      </w:r>
      <w:r w:rsidR="009D2898">
        <w:rPr>
          <w:rFonts w:ascii="Arial" w:hAnsi="Arial" w:cs="Arial"/>
        </w:rPr>
        <w:t>-</w:t>
      </w:r>
      <w:r w:rsidR="007706B6" w:rsidRPr="007706B6">
        <w:rPr>
          <w:rFonts w:ascii="Arial" w:hAnsi="Arial" w:cs="Arial"/>
          <w:b/>
          <w:color w:val="FF0000"/>
        </w:rPr>
        <w:t xml:space="preserve">PROJETO </w:t>
      </w:r>
      <w:r>
        <w:rPr>
          <w:rFonts w:ascii="Arial" w:hAnsi="Arial" w:cs="Arial"/>
          <w:b/>
          <w:color w:val="FF0000"/>
        </w:rPr>
        <w:t>EDUKATU.</w:t>
      </w:r>
    </w:p>
    <w:p w14:paraId="064E979F" w14:textId="77777777" w:rsidR="00931A82" w:rsidRDefault="00931A82" w:rsidP="00931A8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ALIZAR A ATIVIDADE N° 05 DO PROJETO.</w:t>
      </w:r>
    </w:p>
    <w:p w14:paraId="37A1E443" w14:textId="49D187AB" w:rsidR="00187E9B" w:rsidRPr="00CA6433" w:rsidRDefault="00187E9B" w:rsidP="00931A82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EMEIEF BAIRRO TAQUARA BRANCA</w:t>
      </w:r>
    </w:p>
    <w:p w14:paraId="58BEB8C7" w14:textId="6B80DF9E" w:rsidR="00187E9B" w:rsidRDefault="007757FA" w:rsidP="00187E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9507E0">
        <w:rPr>
          <w:rFonts w:ascii="Arial" w:hAnsi="Arial" w:cs="Arial"/>
        </w:rPr>
        <w:t>26</w:t>
      </w:r>
      <w:r w:rsidR="00E32FFF">
        <w:rPr>
          <w:rFonts w:ascii="Arial" w:hAnsi="Arial" w:cs="Arial"/>
        </w:rPr>
        <w:t xml:space="preserve"> </w:t>
      </w:r>
      <w:r w:rsidR="00D51BFF">
        <w:rPr>
          <w:rFonts w:ascii="Arial" w:hAnsi="Arial" w:cs="Arial"/>
        </w:rPr>
        <w:t xml:space="preserve">DE  </w:t>
      </w:r>
      <w:r w:rsidR="00373E13">
        <w:rPr>
          <w:rFonts w:ascii="Arial" w:hAnsi="Arial" w:cs="Arial"/>
        </w:rPr>
        <w:t>AGOSTO</w:t>
      </w:r>
      <w:r w:rsidR="00AB2B61">
        <w:rPr>
          <w:rFonts w:ascii="Arial" w:hAnsi="Arial" w:cs="Arial"/>
        </w:rPr>
        <w:t xml:space="preserve"> </w:t>
      </w:r>
      <w:r w:rsidR="00D51BFF">
        <w:rPr>
          <w:rFonts w:ascii="Arial" w:hAnsi="Arial" w:cs="Arial"/>
        </w:rPr>
        <w:t xml:space="preserve"> DE 2021.</w:t>
      </w:r>
    </w:p>
    <w:p w14:paraId="27C38D5A" w14:textId="77777777" w:rsidR="003E7176" w:rsidRDefault="003E7176" w:rsidP="003E7176">
      <w:pPr>
        <w:rPr>
          <w:rFonts w:ascii="Arial" w:hAnsi="Arial" w:cs="Arial"/>
        </w:rPr>
      </w:pPr>
      <w:r>
        <w:rPr>
          <w:rFonts w:ascii="Arial" w:hAnsi="Arial" w:cs="Arial"/>
        </w:rPr>
        <w:t>HOJE É QUINTA  FEIRA.</w:t>
      </w:r>
    </w:p>
    <w:p w14:paraId="14126E1F" w14:textId="77777777" w:rsidR="003E7176" w:rsidRDefault="003E7176" w:rsidP="003E717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 SER TRABALHADO NO DIA: MATEMÁTICA).</w:t>
      </w:r>
    </w:p>
    <w:p w14:paraId="52834BF5" w14:textId="2FE56070" w:rsidR="00AF198C" w:rsidRDefault="003E7176" w:rsidP="003E7176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AF198C">
        <w:rPr>
          <w:rFonts w:ascii="Arial" w:hAnsi="Arial" w:cs="Arial"/>
        </w:rPr>
        <w:t xml:space="preserve"> VÍDEO INFORMATI</w:t>
      </w:r>
      <w:r w:rsidR="005B36D5">
        <w:rPr>
          <w:rFonts w:ascii="Arial" w:hAnsi="Arial" w:cs="Arial"/>
        </w:rPr>
        <w:t>VO.</w:t>
      </w:r>
    </w:p>
    <w:p w14:paraId="6C262191" w14:textId="2C9C490E" w:rsidR="005B36D5" w:rsidRDefault="005B36D5" w:rsidP="005B36D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B973DEA" wp14:editId="0EBA8399">
            <wp:extent cx="2487295" cy="858741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961" cy="8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A5FC" w14:textId="68F62591" w:rsidR="005B36D5" w:rsidRDefault="005B36D5" w:rsidP="005B36D5">
      <w:pPr>
        <w:jc w:val="center"/>
        <w:rPr>
          <w:rFonts w:ascii="Arial" w:hAnsi="Arial" w:cs="Arial"/>
          <w:sz w:val="28"/>
          <w:szCs w:val="28"/>
        </w:rPr>
      </w:pPr>
      <w:hyperlink r:id="rId34" w:history="1">
        <w:r w:rsidRPr="00E1621C">
          <w:rPr>
            <w:rStyle w:val="Hyperlink"/>
            <w:rFonts w:ascii="Arial" w:hAnsi="Arial" w:cs="Arial"/>
            <w:sz w:val="28"/>
            <w:szCs w:val="28"/>
          </w:rPr>
          <w:t>https://www.youtube.com/watch?v=iVc_C4Ar4Pw</w:t>
        </w:r>
      </w:hyperlink>
    </w:p>
    <w:p w14:paraId="35D217E2" w14:textId="77777777" w:rsidR="00931A82" w:rsidRDefault="00DE2A64" w:rsidP="0079677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2</w:t>
      </w:r>
      <w:r w:rsidR="00107D25">
        <w:rPr>
          <w:rFonts w:ascii="Arial" w:hAnsi="Arial" w:cs="Arial"/>
        </w:rPr>
        <w:t>-</w:t>
      </w:r>
      <w:r w:rsidR="00931A82">
        <w:rPr>
          <w:rFonts w:ascii="Arial" w:hAnsi="Arial" w:cs="Arial"/>
        </w:rPr>
        <w:t>ESCOLHA UMA DAS MODALIDADES APRESENTADAS NO VÍDEO ACIMA PARA REALIZAR COM SUA FAMÍLIA. GRAVE UM VÍDEO E ENVIE NO GRUPO DE ZAP DA SUA SALA.</w:t>
      </w:r>
    </w:p>
    <w:p w14:paraId="706385B8" w14:textId="043E73F2" w:rsidR="00796773" w:rsidRDefault="00666770" w:rsidP="007967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</w:t>
      </w:r>
      <w:r w:rsidR="00B86117">
        <w:rPr>
          <w:rFonts w:ascii="Arial" w:hAnsi="Arial" w:cs="Arial"/>
        </w:rPr>
        <w:t>RESOLVA AS ADIÇÕES.</w:t>
      </w:r>
    </w:p>
    <w:p w14:paraId="714AED52" w14:textId="0CA367AA" w:rsidR="00931A82" w:rsidRDefault="00B86117" w:rsidP="00931A8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9AA2DCD" wp14:editId="395D98F3">
            <wp:extent cx="5038725" cy="2369488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915" cy="2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BD35" w14:textId="3BC007B3" w:rsidR="00B86117" w:rsidRDefault="00B86117" w:rsidP="00B861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-ESCREVA A FAMÍLIA NUMÉRICA:</w:t>
      </w:r>
    </w:p>
    <w:p w14:paraId="50F43D69" w14:textId="4DCCDF8B" w:rsidR="00B86117" w:rsidRDefault="00B86117" w:rsidP="00B8611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-________________________________________________________________</w:t>
      </w:r>
    </w:p>
    <w:p w14:paraId="47A8B947" w14:textId="0F09B2C6" w:rsidR="00B86117" w:rsidRDefault="00B86117" w:rsidP="00B8611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-________________________________________________________________</w:t>
      </w:r>
    </w:p>
    <w:p w14:paraId="021C164C" w14:textId="0A89E888" w:rsidR="00B86117" w:rsidRDefault="00B86117" w:rsidP="00B8611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0-________________________________________________________________</w:t>
      </w:r>
    </w:p>
    <w:p w14:paraId="67AA58AF" w14:textId="2541CBA1" w:rsidR="00B86117" w:rsidRDefault="00B86117" w:rsidP="00B8611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0-________________________________________________________________</w:t>
      </w:r>
    </w:p>
    <w:p w14:paraId="682D9C2E" w14:textId="22DF2E86" w:rsidR="00B86117" w:rsidRDefault="00B86117" w:rsidP="00B8611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0-________________________________________________________________</w:t>
      </w:r>
    </w:p>
    <w:p w14:paraId="6708893E" w14:textId="565FE3B5" w:rsidR="00B86117" w:rsidRDefault="00B86117" w:rsidP="00B8611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0-________________________________________________________________</w:t>
      </w:r>
    </w:p>
    <w:p w14:paraId="44E03006" w14:textId="77777777" w:rsidR="00B86117" w:rsidRDefault="00B86117" w:rsidP="00B8611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0-________________________________________________________________</w:t>
      </w:r>
    </w:p>
    <w:p w14:paraId="73CCAB43" w14:textId="5721C06E" w:rsidR="00B86117" w:rsidRPr="00B86117" w:rsidRDefault="00B86117" w:rsidP="00B8611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5-ESCREVA QUEM VEM ANTES, ENTRE E DEPOIS DOS NUMERAIS ABAIXO.</w:t>
      </w:r>
    </w:p>
    <w:p w14:paraId="54B26B8E" w14:textId="1AAA54A6" w:rsidR="00B86117" w:rsidRDefault="00B86117" w:rsidP="00B8611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5AC8D32" wp14:editId="52294A25">
            <wp:extent cx="5877991" cy="3824578"/>
            <wp:effectExtent l="0" t="0" r="8890" b="508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336" cy="387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52650" w14:textId="2B84136A" w:rsidR="005B15E5" w:rsidRDefault="00B86117" w:rsidP="00B86117">
      <w:pPr>
        <w:jc w:val="both"/>
        <w:rPr>
          <w:rFonts w:ascii="Arial" w:hAnsi="Arial" w:cs="Arial"/>
        </w:rPr>
      </w:pPr>
      <w:r w:rsidRPr="00B86117">
        <w:rPr>
          <w:rFonts w:ascii="Arial" w:hAnsi="Arial" w:cs="Arial"/>
        </w:rPr>
        <w:t>6-</w:t>
      </w:r>
      <w:r w:rsidR="005B15E5">
        <w:rPr>
          <w:rFonts w:ascii="Arial" w:hAnsi="Arial" w:cs="Arial"/>
        </w:rPr>
        <w:t>RESOLVA AS SUBTRAÇÕES.</w:t>
      </w:r>
    </w:p>
    <w:p w14:paraId="122B6790" w14:textId="77777777" w:rsidR="005B15E5" w:rsidRDefault="005B15E5" w:rsidP="005B15E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238E520" wp14:editId="466996FF">
            <wp:extent cx="5397500" cy="3943847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62" cy="397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1F60" w14:textId="77777777" w:rsidR="005B15E5" w:rsidRDefault="005B15E5" w:rsidP="005B15E5">
      <w:pPr>
        <w:jc w:val="center"/>
        <w:rPr>
          <w:rFonts w:ascii="Arial" w:hAnsi="Arial" w:cs="Arial"/>
        </w:rPr>
      </w:pPr>
    </w:p>
    <w:p w14:paraId="326D1FE4" w14:textId="2630B3C4" w:rsidR="006725F8" w:rsidRDefault="006725F8" w:rsidP="005B15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1F6D389C" w14:textId="5333E0F1" w:rsidR="006725F8" w:rsidRDefault="00610DB4" w:rsidP="006725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E13968">
        <w:rPr>
          <w:rFonts w:ascii="Arial" w:hAnsi="Arial" w:cs="Arial"/>
        </w:rPr>
        <w:t>2</w:t>
      </w:r>
      <w:r w:rsidR="009507E0">
        <w:rPr>
          <w:rFonts w:ascii="Arial" w:hAnsi="Arial" w:cs="Arial"/>
        </w:rPr>
        <w:t>7</w:t>
      </w:r>
      <w:r w:rsidR="00D51BFF">
        <w:rPr>
          <w:rFonts w:ascii="Arial" w:hAnsi="Arial" w:cs="Arial"/>
        </w:rPr>
        <w:t xml:space="preserve"> DE </w:t>
      </w:r>
      <w:r w:rsidR="00536105">
        <w:rPr>
          <w:rFonts w:ascii="Arial" w:hAnsi="Arial" w:cs="Arial"/>
        </w:rPr>
        <w:t>AGOSTO</w:t>
      </w:r>
      <w:r w:rsidR="00D51BFF">
        <w:rPr>
          <w:rFonts w:ascii="Arial" w:hAnsi="Arial" w:cs="Arial"/>
        </w:rPr>
        <w:t xml:space="preserve"> </w:t>
      </w:r>
      <w:r w:rsidR="00B20AB9">
        <w:rPr>
          <w:rFonts w:ascii="Arial" w:hAnsi="Arial" w:cs="Arial"/>
        </w:rPr>
        <w:t xml:space="preserve"> DE 2021</w:t>
      </w:r>
      <w:r w:rsidR="006725F8">
        <w:rPr>
          <w:rFonts w:ascii="Arial" w:hAnsi="Arial" w:cs="Arial"/>
        </w:rPr>
        <w:t>.</w:t>
      </w:r>
    </w:p>
    <w:p w14:paraId="3C2176CA" w14:textId="77777777" w:rsidR="006725F8" w:rsidRDefault="006725F8" w:rsidP="006725F8">
      <w:pPr>
        <w:rPr>
          <w:rFonts w:ascii="Arial" w:hAnsi="Arial" w:cs="Arial"/>
        </w:rPr>
      </w:pPr>
      <w:r>
        <w:rPr>
          <w:rFonts w:ascii="Arial" w:hAnsi="Arial" w:cs="Arial"/>
        </w:rPr>
        <w:t>HOJE É SEXTA FEIRA.</w:t>
      </w:r>
    </w:p>
    <w:p w14:paraId="6AD6ED1C" w14:textId="77777777" w:rsidR="00852A34" w:rsidRDefault="00852A34" w:rsidP="00852A3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 SER TRABALHADO NO DIA: PORTUGUÊS E MATEMÁTICA).</w:t>
      </w:r>
    </w:p>
    <w:p w14:paraId="66D49C70" w14:textId="3B417C95" w:rsidR="007E0AA1" w:rsidRDefault="00852A34" w:rsidP="00852A34">
      <w:pPr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DA4D84">
        <w:rPr>
          <w:rFonts w:ascii="Arial" w:hAnsi="Arial" w:cs="Arial"/>
        </w:rPr>
        <w:t>LEITURA DIÁRIA:</w:t>
      </w:r>
      <w:r w:rsidR="00401D03">
        <w:rPr>
          <w:rFonts w:ascii="Arial" w:hAnsi="Arial" w:cs="Arial"/>
        </w:rPr>
        <w:t xml:space="preserve"> </w:t>
      </w:r>
      <w:r w:rsidR="00F52C25">
        <w:rPr>
          <w:rFonts w:ascii="Arial" w:hAnsi="Arial" w:cs="Arial"/>
        </w:rPr>
        <w:t>TRAVA-LÍNGUA.</w:t>
      </w:r>
    </w:p>
    <w:p w14:paraId="71AC52A6" w14:textId="77777777" w:rsidR="00F52C25" w:rsidRDefault="00F52C25" w:rsidP="00F52C2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730F38D" wp14:editId="1518D156">
            <wp:extent cx="4075589" cy="1224501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984" cy="123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0F5F" w14:textId="1961B1D1" w:rsidR="00931A82" w:rsidRDefault="00852A34" w:rsidP="00F52C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="00931A82">
        <w:rPr>
          <w:rFonts w:ascii="Arial" w:hAnsi="Arial" w:cs="Arial"/>
        </w:rPr>
        <w:t>ESCREVA NOMES DE ESPORTES QUE COMECEM COM AS LETRAS ABAIXO.</w:t>
      </w:r>
    </w:p>
    <w:p w14:paraId="7F1B39FC" w14:textId="7FD38BDF" w:rsidR="00852A34" w:rsidRDefault="00931A82" w:rsidP="00F52C2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762E0BF" wp14:editId="5754DB8C">
            <wp:extent cx="5120364" cy="2210435"/>
            <wp:effectExtent l="0" t="0" r="444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64" cy="221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BB75" w14:textId="273FE988" w:rsidR="005B15E5" w:rsidRDefault="007B423F" w:rsidP="00401D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</w:t>
      </w:r>
      <w:r w:rsidR="005B15E5">
        <w:rPr>
          <w:rFonts w:ascii="Arial" w:hAnsi="Arial" w:cs="Arial"/>
        </w:rPr>
        <w:t>LEIA AS PALAVRAS E LIGUE OS DESENHOS AOS NOMES DOS ESPORTES.</w:t>
      </w:r>
    </w:p>
    <w:p w14:paraId="5A9E91CF" w14:textId="77777777" w:rsidR="005B15E5" w:rsidRDefault="005B15E5" w:rsidP="005B15E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F0EF4DF" wp14:editId="34D80F3B">
            <wp:extent cx="5459521" cy="2941983"/>
            <wp:effectExtent l="0" t="0" r="8255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017" cy="297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24A1E" w14:textId="59B39D18" w:rsidR="00B86117" w:rsidRDefault="005B15E5" w:rsidP="005B15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-</w:t>
      </w:r>
      <w:r w:rsidR="00B86117">
        <w:rPr>
          <w:rFonts w:ascii="Arial" w:hAnsi="Arial" w:cs="Arial"/>
        </w:rPr>
        <w:t>RELACIONE UMA FRASE PARA CADA IMAGEM.</w:t>
      </w:r>
      <w:r>
        <w:rPr>
          <w:rFonts w:ascii="Arial" w:hAnsi="Arial" w:cs="Arial"/>
        </w:rPr>
        <w:t xml:space="preserve"> EM SEGUIDA, PINTE AS IMAGENS.</w:t>
      </w:r>
    </w:p>
    <w:p w14:paraId="12544DE3" w14:textId="3320156F" w:rsidR="00CE45E0" w:rsidRDefault="00B86117" w:rsidP="0065611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566E667" wp14:editId="076D7453">
            <wp:extent cx="5585460" cy="3784820"/>
            <wp:effectExtent l="0" t="0" r="0" b="635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489" cy="386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11D">
        <w:rPr>
          <w:rFonts w:ascii="Arial" w:hAnsi="Arial" w:cs="Arial"/>
        </w:rPr>
        <w:t>5</w:t>
      </w:r>
      <w:r w:rsidR="00CE45E0">
        <w:rPr>
          <w:rFonts w:ascii="Arial" w:hAnsi="Arial" w:cs="Arial"/>
        </w:rPr>
        <w:t>-</w:t>
      </w:r>
      <w:r w:rsidR="0065611D">
        <w:rPr>
          <w:rFonts w:ascii="Arial" w:hAnsi="Arial" w:cs="Arial"/>
        </w:rPr>
        <w:t>COMPLETE O CALENDÁRIO DO MÊS DE AGOSTO.</w:t>
      </w:r>
    </w:p>
    <w:p w14:paraId="097AE3E8" w14:textId="185ECD8D" w:rsidR="00425665" w:rsidRDefault="0065611D" w:rsidP="0065611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7345189" wp14:editId="6A309AEE">
            <wp:extent cx="5659755" cy="4094921"/>
            <wp:effectExtent l="0" t="0" r="0" b="127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651" cy="411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4A3C7" w14:textId="1F105B88" w:rsidR="00425665" w:rsidRDefault="00425665" w:rsidP="00425665">
      <w:pPr>
        <w:jc w:val="center"/>
        <w:rPr>
          <w:rFonts w:ascii="Arial" w:hAnsi="Arial" w:cs="Arial"/>
          <w:sz w:val="28"/>
          <w:szCs w:val="28"/>
        </w:rPr>
      </w:pPr>
    </w:p>
    <w:p w14:paraId="2DFC0335" w14:textId="77777777" w:rsidR="00425665" w:rsidRDefault="00425665" w:rsidP="00707847">
      <w:pPr>
        <w:jc w:val="both"/>
        <w:rPr>
          <w:rFonts w:ascii="Arial" w:hAnsi="Arial" w:cs="Arial"/>
        </w:rPr>
      </w:pPr>
    </w:p>
    <w:p w14:paraId="06B6FEEB" w14:textId="45BCDC16" w:rsidR="00707847" w:rsidRDefault="00707847" w:rsidP="00F61AD1">
      <w:pPr>
        <w:jc w:val="center"/>
        <w:rPr>
          <w:rFonts w:ascii="Arial" w:hAnsi="Arial" w:cs="Arial"/>
        </w:rPr>
      </w:pPr>
    </w:p>
    <w:p w14:paraId="7A96333A" w14:textId="3F43F7EC" w:rsidR="00907DD9" w:rsidRDefault="00907DD9" w:rsidP="00907DD9">
      <w:pPr>
        <w:jc w:val="center"/>
        <w:rPr>
          <w:rFonts w:ascii="Arial" w:hAnsi="Arial" w:cs="Arial"/>
        </w:rPr>
      </w:pPr>
    </w:p>
    <w:p w14:paraId="74B2FE0C" w14:textId="118DFE93" w:rsidR="00146095" w:rsidRDefault="00146095" w:rsidP="00DA4D84">
      <w:pPr>
        <w:jc w:val="both"/>
        <w:rPr>
          <w:rFonts w:ascii="Arial" w:hAnsi="Arial" w:cs="Arial"/>
        </w:rPr>
      </w:pPr>
    </w:p>
    <w:p w14:paraId="7365197C" w14:textId="39643C78" w:rsidR="0058345A" w:rsidRDefault="0058345A" w:rsidP="0058345A">
      <w:pPr>
        <w:jc w:val="center"/>
        <w:rPr>
          <w:rFonts w:ascii="Arial" w:hAnsi="Arial" w:cs="Arial"/>
        </w:rPr>
      </w:pPr>
    </w:p>
    <w:p w14:paraId="5EC76191" w14:textId="77777777" w:rsidR="009E1B0B" w:rsidRDefault="009E1B0B" w:rsidP="009E1B0B">
      <w:pPr>
        <w:jc w:val="both"/>
        <w:rPr>
          <w:rFonts w:ascii="Arial" w:hAnsi="Arial" w:cs="Arial"/>
        </w:rPr>
      </w:pPr>
    </w:p>
    <w:p w14:paraId="7C32318F" w14:textId="06743C4C" w:rsidR="009437DD" w:rsidRDefault="009437DD" w:rsidP="00D1363B">
      <w:pPr>
        <w:jc w:val="both"/>
        <w:rPr>
          <w:rFonts w:ascii="Arial" w:hAnsi="Arial" w:cs="Arial"/>
        </w:rPr>
      </w:pPr>
    </w:p>
    <w:p w14:paraId="2CA43C34" w14:textId="77777777" w:rsidR="00D1363B" w:rsidRDefault="00D1363B" w:rsidP="00D1363B">
      <w:pPr>
        <w:jc w:val="center"/>
        <w:rPr>
          <w:rFonts w:ascii="Arial" w:hAnsi="Arial" w:cs="Arial"/>
        </w:rPr>
      </w:pPr>
    </w:p>
    <w:p w14:paraId="33A6571B" w14:textId="77777777" w:rsidR="00D1363B" w:rsidRDefault="00D1363B" w:rsidP="00D1363B">
      <w:pPr>
        <w:jc w:val="both"/>
        <w:rPr>
          <w:rFonts w:ascii="Arial" w:hAnsi="Arial" w:cs="Arial"/>
        </w:rPr>
      </w:pPr>
    </w:p>
    <w:p w14:paraId="0F6873D7" w14:textId="77777777" w:rsidR="00852A34" w:rsidRDefault="00852A34" w:rsidP="006725F8">
      <w:pPr>
        <w:rPr>
          <w:rFonts w:ascii="Arial" w:hAnsi="Arial" w:cs="Arial"/>
        </w:rPr>
      </w:pPr>
    </w:p>
    <w:p w14:paraId="3530A818" w14:textId="77777777" w:rsidR="009041FC" w:rsidRDefault="009041FC" w:rsidP="006725F8">
      <w:pPr>
        <w:rPr>
          <w:rFonts w:ascii="Arial" w:hAnsi="Arial" w:cs="Arial"/>
        </w:rPr>
      </w:pPr>
    </w:p>
    <w:p w14:paraId="26AD61E9" w14:textId="77777777" w:rsidR="009041FC" w:rsidRDefault="009041FC" w:rsidP="006725F8">
      <w:pPr>
        <w:rPr>
          <w:rFonts w:ascii="Arial" w:hAnsi="Arial" w:cs="Arial"/>
        </w:rPr>
      </w:pPr>
    </w:p>
    <w:p w14:paraId="6491DC2B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4AB8441F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1A1A45B0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7CF01E0A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22BD732D" w14:textId="77777777" w:rsidR="00D51BFF" w:rsidRDefault="00D51BFF" w:rsidP="009041FC">
      <w:pPr>
        <w:jc w:val="center"/>
        <w:rPr>
          <w:rFonts w:ascii="Arial" w:hAnsi="Arial" w:cs="Arial"/>
        </w:rPr>
      </w:pPr>
    </w:p>
    <w:p w14:paraId="58F83D78" w14:textId="77777777" w:rsidR="006932C1" w:rsidRDefault="006932C1" w:rsidP="006932C1">
      <w:pPr>
        <w:jc w:val="center"/>
        <w:rPr>
          <w:rFonts w:ascii="Arial" w:hAnsi="Arial" w:cs="Arial"/>
        </w:rPr>
      </w:pPr>
    </w:p>
    <w:p w14:paraId="465B004E" w14:textId="77777777" w:rsidR="00D51BFF" w:rsidRDefault="006932C1" w:rsidP="00D51BFF">
      <w:pPr>
        <w:rPr>
          <w:rFonts w:ascii="Arial" w:hAnsi="Arial" w:cs="Arial"/>
          <w:b/>
          <w:noProof/>
          <w:u w:val="single"/>
          <w:lang w:eastAsia="pt-BR"/>
        </w:rPr>
      </w:pPr>
      <w:r>
        <w:rPr>
          <w:rFonts w:ascii="Arial" w:hAnsi="Arial" w:cs="Arial"/>
        </w:rPr>
        <w:t xml:space="preserve"> </w:t>
      </w:r>
    </w:p>
    <w:p w14:paraId="2C2796C4" w14:textId="77777777" w:rsidR="004851C9" w:rsidRDefault="004851C9" w:rsidP="004851C9">
      <w:pPr>
        <w:jc w:val="both"/>
        <w:rPr>
          <w:rFonts w:ascii="Arial" w:hAnsi="Arial" w:cs="Arial"/>
        </w:rPr>
      </w:pPr>
    </w:p>
    <w:p w14:paraId="05CF9C4C" w14:textId="77777777" w:rsidR="004851C9" w:rsidRDefault="004851C9" w:rsidP="004851C9">
      <w:pPr>
        <w:jc w:val="both"/>
        <w:rPr>
          <w:rFonts w:ascii="Arial" w:hAnsi="Arial" w:cs="Arial"/>
        </w:rPr>
      </w:pPr>
    </w:p>
    <w:p w14:paraId="08ABC0D7" w14:textId="77777777" w:rsidR="004851C9" w:rsidRDefault="004851C9" w:rsidP="004851C9">
      <w:pPr>
        <w:jc w:val="center"/>
        <w:rPr>
          <w:rFonts w:ascii="Arial" w:hAnsi="Arial" w:cs="Arial"/>
        </w:rPr>
      </w:pPr>
    </w:p>
    <w:p w14:paraId="4011B88B" w14:textId="77777777" w:rsidR="004851C9" w:rsidRDefault="004851C9" w:rsidP="004851C9">
      <w:pPr>
        <w:jc w:val="both"/>
        <w:rPr>
          <w:rFonts w:ascii="Arial" w:hAnsi="Arial" w:cs="Arial"/>
        </w:rPr>
      </w:pPr>
    </w:p>
    <w:p w14:paraId="02E18E6E" w14:textId="77777777" w:rsidR="003E3BA8" w:rsidRDefault="003E3BA8" w:rsidP="003E3BA8">
      <w:pPr>
        <w:jc w:val="center"/>
        <w:rPr>
          <w:rFonts w:ascii="Arial" w:hAnsi="Arial" w:cs="Arial"/>
          <w:noProof/>
          <w:lang w:eastAsia="pt-BR"/>
        </w:rPr>
      </w:pPr>
    </w:p>
    <w:p w14:paraId="2221D4F3" w14:textId="77777777" w:rsidR="00CA1470" w:rsidRPr="00CA1470" w:rsidRDefault="00CA1470" w:rsidP="005607DA">
      <w:pPr>
        <w:jc w:val="center"/>
        <w:rPr>
          <w:rFonts w:ascii="Arial" w:hAnsi="Arial" w:cs="Arial"/>
        </w:rPr>
      </w:pPr>
    </w:p>
    <w:sectPr w:rsidR="00CA1470" w:rsidRPr="00CA14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DB4CF" w14:textId="77777777" w:rsidR="00FA659D" w:rsidRDefault="00FA659D" w:rsidP="007B2105">
      <w:pPr>
        <w:spacing w:after="0" w:line="240" w:lineRule="auto"/>
      </w:pPr>
      <w:r>
        <w:separator/>
      </w:r>
    </w:p>
  </w:endnote>
  <w:endnote w:type="continuationSeparator" w:id="0">
    <w:p w14:paraId="6985F823" w14:textId="77777777" w:rsidR="00FA659D" w:rsidRDefault="00FA659D" w:rsidP="007B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27895" w14:textId="77777777" w:rsidR="00FA659D" w:rsidRDefault="00FA659D" w:rsidP="007B2105">
      <w:pPr>
        <w:spacing w:after="0" w:line="240" w:lineRule="auto"/>
      </w:pPr>
      <w:r>
        <w:separator/>
      </w:r>
    </w:p>
  </w:footnote>
  <w:footnote w:type="continuationSeparator" w:id="0">
    <w:p w14:paraId="325CED49" w14:textId="77777777" w:rsidR="00FA659D" w:rsidRDefault="00FA659D" w:rsidP="007B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7A6C"/>
    <w:multiLevelType w:val="hybridMultilevel"/>
    <w:tmpl w:val="8D149CAA"/>
    <w:lvl w:ilvl="0" w:tplc="0E7E5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574C5"/>
    <w:multiLevelType w:val="hybridMultilevel"/>
    <w:tmpl w:val="4C780ABE"/>
    <w:lvl w:ilvl="0" w:tplc="34CE1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4A10"/>
    <w:multiLevelType w:val="hybridMultilevel"/>
    <w:tmpl w:val="A72E02EC"/>
    <w:lvl w:ilvl="0" w:tplc="EBEA36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4A23"/>
    <w:multiLevelType w:val="hybridMultilevel"/>
    <w:tmpl w:val="BBD6876A"/>
    <w:lvl w:ilvl="0" w:tplc="CEF04B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37653"/>
    <w:multiLevelType w:val="hybridMultilevel"/>
    <w:tmpl w:val="DEF28E18"/>
    <w:lvl w:ilvl="0" w:tplc="43D48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80F05"/>
    <w:multiLevelType w:val="hybridMultilevel"/>
    <w:tmpl w:val="AA761582"/>
    <w:lvl w:ilvl="0" w:tplc="10560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A2F72"/>
    <w:multiLevelType w:val="hybridMultilevel"/>
    <w:tmpl w:val="7D2CA40A"/>
    <w:lvl w:ilvl="0" w:tplc="B824B16E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4A93823"/>
    <w:multiLevelType w:val="hybridMultilevel"/>
    <w:tmpl w:val="081C6774"/>
    <w:lvl w:ilvl="0" w:tplc="11BEF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F19C9"/>
    <w:multiLevelType w:val="hybridMultilevel"/>
    <w:tmpl w:val="ABA8CCC2"/>
    <w:lvl w:ilvl="0" w:tplc="7648233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016B5"/>
    <w:multiLevelType w:val="hybridMultilevel"/>
    <w:tmpl w:val="0B007A66"/>
    <w:lvl w:ilvl="0" w:tplc="984E7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94E96"/>
    <w:multiLevelType w:val="hybridMultilevel"/>
    <w:tmpl w:val="B2641738"/>
    <w:lvl w:ilvl="0" w:tplc="7D3850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057FC"/>
    <w:multiLevelType w:val="hybridMultilevel"/>
    <w:tmpl w:val="4956F1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34AD0"/>
    <w:multiLevelType w:val="hybridMultilevel"/>
    <w:tmpl w:val="07743362"/>
    <w:lvl w:ilvl="0" w:tplc="F672FA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82BD2"/>
    <w:multiLevelType w:val="hybridMultilevel"/>
    <w:tmpl w:val="A6C8D6C2"/>
    <w:lvl w:ilvl="0" w:tplc="169824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470"/>
    <w:rsid w:val="000009F9"/>
    <w:rsid w:val="000158E4"/>
    <w:rsid w:val="00020729"/>
    <w:rsid w:val="000234DC"/>
    <w:rsid w:val="00023DE5"/>
    <w:rsid w:val="00030502"/>
    <w:rsid w:val="00044850"/>
    <w:rsid w:val="00054B6A"/>
    <w:rsid w:val="00071777"/>
    <w:rsid w:val="000744B8"/>
    <w:rsid w:val="00075735"/>
    <w:rsid w:val="000825DC"/>
    <w:rsid w:val="00085546"/>
    <w:rsid w:val="0009049D"/>
    <w:rsid w:val="00092862"/>
    <w:rsid w:val="000A0E51"/>
    <w:rsid w:val="000B34ED"/>
    <w:rsid w:val="000C18A9"/>
    <w:rsid w:val="000C2BEC"/>
    <w:rsid w:val="000E6839"/>
    <w:rsid w:val="000F25AB"/>
    <w:rsid w:val="00102CCF"/>
    <w:rsid w:val="001069E6"/>
    <w:rsid w:val="00107D25"/>
    <w:rsid w:val="00133340"/>
    <w:rsid w:val="00136851"/>
    <w:rsid w:val="001375F8"/>
    <w:rsid w:val="00140837"/>
    <w:rsid w:val="00141CDD"/>
    <w:rsid w:val="00146095"/>
    <w:rsid w:val="0015118C"/>
    <w:rsid w:val="00155874"/>
    <w:rsid w:val="00156DD2"/>
    <w:rsid w:val="001574F8"/>
    <w:rsid w:val="00163829"/>
    <w:rsid w:val="001653A8"/>
    <w:rsid w:val="001677CD"/>
    <w:rsid w:val="001702A3"/>
    <w:rsid w:val="00183A5E"/>
    <w:rsid w:val="00187E9B"/>
    <w:rsid w:val="001A3765"/>
    <w:rsid w:val="001A6913"/>
    <w:rsid w:val="001C0158"/>
    <w:rsid w:val="001C2A8B"/>
    <w:rsid w:val="001D418A"/>
    <w:rsid w:val="001E35A9"/>
    <w:rsid w:val="001E7593"/>
    <w:rsid w:val="001F4A36"/>
    <w:rsid w:val="00202E46"/>
    <w:rsid w:val="00203710"/>
    <w:rsid w:val="00207B0A"/>
    <w:rsid w:val="0022245A"/>
    <w:rsid w:val="00227CE7"/>
    <w:rsid w:val="00233695"/>
    <w:rsid w:val="00243416"/>
    <w:rsid w:val="002468C2"/>
    <w:rsid w:val="00261ED9"/>
    <w:rsid w:val="00263215"/>
    <w:rsid w:val="002731F0"/>
    <w:rsid w:val="0029121F"/>
    <w:rsid w:val="00293058"/>
    <w:rsid w:val="002A0CCE"/>
    <w:rsid w:val="002A783E"/>
    <w:rsid w:val="002B15F6"/>
    <w:rsid w:val="002B2E04"/>
    <w:rsid w:val="002B43F8"/>
    <w:rsid w:val="002B7850"/>
    <w:rsid w:val="002D10BF"/>
    <w:rsid w:val="002E5591"/>
    <w:rsid w:val="002E7CBF"/>
    <w:rsid w:val="00320B7F"/>
    <w:rsid w:val="00323A54"/>
    <w:rsid w:val="003279D2"/>
    <w:rsid w:val="003315FA"/>
    <w:rsid w:val="003318DC"/>
    <w:rsid w:val="00346966"/>
    <w:rsid w:val="00351DC5"/>
    <w:rsid w:val="0035599A"/>
    <w:rsid w:val="00373E13"/>
    <w:rsid w:val="00374107"/>
    <w:rsid w:val="003773C0"/>
    <w:rsid w:val="00381B75"/>
    <w:rsid w:val="003C6F2D"/>
    <w:rsid w:val="003C7B45"/>
    <w:rsid w:val="003D1C1D"/>
    <w:rsid w:val="003D5442"/>
    <w:rsid w:val="003D5567"/>
    <w:rsid w:val="003E3BA8"/>
    <w:rsid w:val="003E65D5"/>
    <w:rsid w:val="003E7176"/>
    <w:rsid w:val="003F119E"/>
    <w:rsid w:val="003F4C2B"/>
    <w:rsid w:val="003F50A5"/>
    <w:rsid w:val="00400B83"/>
    <w:rsid w:val="00401D03"/>
    <w:rsid w:val="00404451"/>
    <w:rsid w:val="00421D00"/>
    <w:rsid w:val="00425665"/>
    <w:rsid w:val="0042625C"/>
    <w:rsid w:val="00432211"/>
    <w:rsid w:val="00433C93"/>
    <w:rsid w:val="00437216"/>
    <w:rsid w:val="00437440"/>
    <w:rsid w:val="00445560"/>
    <w:rsid w:val="004674AE"/>
    <w:rsid w:val="00481D38"/>
    <w:rsid w:val="00482484"/>
    <w:rsid w:val="004851C9"/>
    <w:rsid w:val="00485493"/>
    <w:rsid w:val="00491168"/>
    <w:rsid w:val="00495F84"/>
    <w:rsid w:val="004A0A7C"/>
    <w:rsid w:val="004C7679"/>
    <w:rsid w:val="004E206E"/>
    <w:rsid w:val="004E79D9"/>
    <w:rsid w:val="00503858"/>
    <w:rsid w:val="005101F8"/>
    <w:rsid w:val="00516AF4"/>
    <w:rsid w:val="00517C92"/>
    <w:rsid w:val="00520B74"/>
    <w:rsid w:val="00536105"/>
    <w:rsid w:val="0055062B"/>
    <w:rsid w:val="00555B39"/>
    <w:rsid w:val="005607DA"/>
    <w:rsid w:val="0056270F"/>
    <w:rsid w:val="0058345A"/>
    <w:rsid w:val="00583D82"/>
    <w:rsid w:val="005847DD"/>
    <w:rsid w:val="00594D34"/>
    <w:rsid w:val="005968DE"/>
    <w:rsid w:val="00597430"/>
    <w:rsid w:val="005A25AC"/>
    <w:rsid w:val="005A5FB5"/>
    <w:rsid w:val="005B15E5"/>
    <w:rsid w:val="005B36D5"/>
    <w:rsid w:val="005B380C"/>
    <w:rsid w:val="005C07CB"/>
    <w:rsid w:val="005E4CCA"/>
    <w:rsid w:val="005F0BB0"/>
    <w:rsid w:val="005F25F9"/>
    <w:rsid w:val="00610DB4"/>
    <w:rsid w:val="0062196F"/>
    <w:rsid w:val="006240A2"/>
    <w:rsid w:val="006240CC"/>
    <w:rsid w:val="00626752"/>
    <w:rsid w:val="006359DF"/>
    <w:rsid w:val="0064032B"/>
    <w:rsid w:val="00646F58"/>
    <w:rsid w:val="0065611D"/>
    <w:rsid w:val="006608A5"/>
    <w:rsid w:val="00661D62"/>
    <w:rsid w:val="00666770"/>
    <w:rsid w:val="006725F8"/>
    <w:rsid w:val="00677AA6"/>
    <w:rsid w:val="00682284"/>
    <w:rsid w:val="006912FB"/>
    <w:rsid w:val="006932C1"/>
    <w:rsid w:val="00695D80"/>
    <w:rsid w:val="006A3C8D"/>
    <w:rsid w:val="006B740E"/>
    <w:rsid w:val="006C75AD"/>
    <w:rsid w:val="006E1F12"/>
    <w:rsid w:val="006E6AD6"/>
    <w:rsid w:val="006E77CB"/>
    <w:rsid w:val="00707847"/>
    <w:rsid w:val="00711733"/>
    <w:rsid w:val="007255AB"/>
    <w:rsid w:val="0073022E"/>
    <w:rsid w:val="0074444E"/>
    <w:rsid w:val="007706B6"/>
    <w:rsid w:val="00770CC5"/>
    <w:rsid w:val="007757FA"/>
    <w:rsid w:val="007858D7"/>
    <w:rsid w:val="00796773"/>
    <w:rsid w:val="007A062B"/>
    <w:rsid w:val="007B2105"/>
    <w:rsid w:val="007B3DB0"/>
    <w:rsid w:val="007B423F"/>
    <w:rsid w:val="007B44D7"/>
    <w:rsid w:val="007B4EBE"/>
    <w:rsid w:val="007C45A1"/>
    <w:rsid w:val="007C610F"/>
    <w:rsid w:val="007C72DD"/>
    <w:rsid w:val="007D0524"/>
    <w:rsid w:val="007D6ED6"/>
    <w:rsid w:val="007E0AA1"/>
    <w:rsid w:val="007E1D6C"/>
    <w:rsid w:val="007F0F53"/>
    <w:rsid w:val="00803D87"/>
    <w:rsid w:val="008125E6"/>
    <w:rsid w:val="008269B6"/>
    <w:rsid w:val="0083718D"/>
    <w:rsid w:val="008422F2"/>
    <w:rsid w:val="00846CEA"/>
    <w:rsid w:val="00852A34"/>
    <w:rsid w:val="00874B64"/>
    <w:rsid w:val="008813BE"/>
    <w:rsid w:val="00883359"/>
    <w:rsid w:val="00891C71"/>
    <w:rsid w:val="00896F57"/>
    <w:rsid w:val="008C679E"/>
    <w:rsid w:val="008D05DF"/>
    <w:rsid w:val="008D0E9B"/>
    <w:rsid w:val="008D65DA"/>
    <w:rsid w:val="008D7D54"/>
    <w:rsid w:val="008E3FE5"/>
    <w:rsid w:val="008F1417"/>
    <w:rsid w:val="008F37E2"/>
    <w:rsid w:val="0090392A"/>
    <w:rsid w:val="009041FC"/>
    <w:rsid w:val="00907DD9"/>
    <w:rsid w:val="00910753"/>
    <w:rsid w:val="00917815"/>
    <w:rsid w:val="009231F1"/>
    <w:rsid w:val="009251E6"/>
    <w:rsid w:val="00931A82"/>
    <w:rsid w:val="00932DAD"/>
    <w:rsid w:val="009437DD"/>
    <w:rsid w:val="009507E0"/>
    <w:rsid w:val="00951CEA"/>
    <w:rsid w:val="00954D53"/>
    <w:rsid w:val="009553C1"/>
    <w:rsid w:val="00973007"/>
    <w:rsid w:val="0099025E"/>
    <w:rsid w:val="0099080D"/>
    <w:rsid w:val="00996AD4"/>
    <w:rsid w:val="009A159C"/>
    <w:rsid w:val="009C2D67"/>
    <w:rsid w:val="009C542E"/>
    <w:rsid w:val="009C5CAE"/>
    <w:rsid w:val="009D2898"/>
    <w:rsid w:val="009E0B10"/>
    <w:rsid w:val="009E1B0B"/>
    <w:rsid w:val="009E1B37"/>
    <w:rsid w:val="009E3B8E"/>
    <w:rsid w:val="009E6B29"/>
    <w:rsid w:val="009F34D0"/>
    <w:rsid w:val="009F3DFE"/>
    <w:rsid w:val="009F5B86"/>
    <w:rsid w:val="00A01C4A"/>
    <w:rsid w:val="00A11825"/>
    <w:rsid w:val="00A11FE3"/>
    <w:rsid w:val="00A43F63"/>
    <w:rsid w:val="00A54640"/>
    <w:rsid w:val="00A82A53"/>
    <w:rsid w:val="00A83B40"/>
    <w:rsid w:val="00A937EB"/>
    <w:rsid w:val="00AB2B61"/>
    <w:rsid w:val="00AB6E0B"/>
    <w:rsid w:val="00AF198C"/>
    <w:rsid w:val="00AF2500"/>
    <w:rsid w:val="00AF4E13"/>
    <w:rsid w:val="00B02BE2"/>
    <w:rsid w:val="00B20565"/>
    <w:rsid w:val="00B20AB9"/>
    <w:rsid w:val="00B2409B"/>
    <w:rsid w:val="00B25963"/>
    <w:rsid w:val="00B47E14"/>
    <w:rsid w:val="00B54C41"/>
    <w:rsid w:val="00B577F4"/>
    <w:rsid w:val="00B61699"/>
    <w:rsid w:val="00B63A11"/>
    <w:rsid w:val="00B65657"/>
    <w:rsid w:val="00B857BA"/>
    <w:rsid w:val="00B86117"/>
    <w:rsid w:val="00B877A7"/>
    <w:rsid w:val="00B903AD"/>
    <w:rsid w:val="00BA1C73"/>
    <w:rsid w:val="00BA4839"/>
    <w:rsid w:val="00BC315E"/>
    <w:rsid w:val="00BD0FCE"/>
    <w:rsid w:val="00BD3A2E"/>
    <w:rsid w:val="00BD66F3"/>
    <w:rsid w:val="00BD71A4"/>
    <w:rsid w:val="00BF69EE"/>
    <w:rsid w:val="00C02F15"/>
    <w:rsid w:val="00C03DB5"/>
    <w:rsid w:val="00C05762"/>
    <w:rsid w:val="00C06DE8"/>
    <w:rsid w:val="00C119B9"/>
    <w:rsid w:val="00C13477"/>
    <w:rsid w:val="00C2524C"/>
    <w:rsid w:val="00C411DD"/>
    <w:rsid w:val="00C441EC"/>
    <w:rsid w:val="00C46B24"/>
    <w:rsid w:val="00C515EA"/>
    <w:rsid w:val="00C56ABB"/>
    <w:rsid w:val="00C60227"/>
    <w:rsid w:val="00C649B7"/>
    <w:rsid w:val="00C653CA"/>
    <w:rsid w:val="00C67912"/>
    <w:rsid w:val="00C7441A"/>
    <w:rsid w:val="00C751B3"/>
    <w:rsid w:val="00C7730E"/>
    <w:rsid w:val="00C86421"/>
    <w:rsid w:val="00C93C66"/>
    <w:rsid w:val="00C961B8"/>
    <w:rsid w:val="00C96275"/>
    <w:rsid w:val="00CA1470"/>
    <w:rsid w:val="00CA6433"/>
    <w:rsid w:val="00CB0BDD"/>
    <w:rsid w:val="00CC06E6"/>
    <w:rsid w:val="00CC35B8"/>
    <w:rsid w:val="00CC6420"/>
    <w:rsid w:val="00CD0D0E"/>
    <w:rsid w:val="00CD3C22"/>
    <w:rsid w:val="00CD6CEB"/>
    <w:rsid w:val="00CE1319"/>
    <w:rsid w:val="00CE45E0"/>
    <w:rsid w:val="00CE7752"/>
    <w:rsid w:val="00CF48B5"/>
    <w:rsid w:val="00D009AC"/>
    <w:rsid w:val="00D0280B"/>
    <w:rsid w:val="00D04ABE"/>
    <w:rsid w:val="00D05D61"/>
    <w:rsid w:val="00D1363B"/>
    <w:rsid w:val="00D15A64"/>
    <w:rsid w:val="00D17307"/>
    <w:rsid w:val="00D26FBD"/>
    <w:rsid w:val="00D34334"/>
    <w:rsid w:val="00D35FE6"/>
    <w:rsid w:val="00D46B92"/>
    <w:rsid w:val="00D51BFF"/>
    <w:rsid w:val="00D52599"/>
    <w:rsid w:val="00D5376F"/>
    <w:rsid w:val="00D63D76"/>
    <w:rsid w:val="00D63D9C"/>
    <w:rsid w:val="00D665BC"/>
    <w:rsid w:val="00D7434F"/>
    <w:rsid w:val="00D974A2"/>
    <w:rsid w:val="00DA04E5"/>
    <w:rsid w:val="00DA4D84"/>
    <w:rsid w:val="00DB198F"/>
    <w:rsid w:val="00DB3F2D"/>
    <w:rsid w:val="00DC41BD"/>
    <w:rsid w:val="00DD3082"/>
    <w:rsid w:val="00DD634C"/>
    <w:rsid w:val="00DE2A64"/>
    <w:rsid w:val="00DF1300"/>
    <w:rsid w:val="00DF1D82"/>
    <w:rsid w:val="00E003D2"/>
    <w:rsid w:val="00E13968"/>
    <w:rsid w:val="00E2503B"/>
    <w:rsid w:val="00E323D2"/>
    <w:rsid w:val="00E32FFF"/>
    <w:rsid w:val="00E46827"/>
    <w:rsid w:val="00E5286F"/>
    <w:rsid w:val="00E5407B"/>
    <w:rsid w:val="00E545D5"/>
    <w:rsid w:val="00E57817"/>
    <w:rsid w:val="00E72BBC"/>
    <w:rsid w:val="00E8381B"/>
    <w:rsid w:val="00E96157"/>
    <w:rsid w:val="00E97870"/>
    <w:rsid w:val="00EC2EEE"/>
    <w:rsid w:val="00EC4972"/>
    <w:rsid w:val="00EC6429"/>
    <w:rsid w:val="00EC72F4"/>
    <w:rsid w:val="00ED33FB"/>
    <w:rsid w:val="00ED671A"/>
    <w:rsid w:val="00EE10A0"/>
    <w:rsid w:val="00EF42DC"/>
    <w:rsid w:val="00EF6240"/>
    <w:rsid w:val="00F03057"/>
    <w:rsid w:val="00F062EF"/>
    <w:rsid w:val="00F47355"/>
    <w:rsid w:val="00F52C25"/>
    <w:rsid w:val="00F61AD1"/>
    <w:rsid w:val="00F741B2"/>
    <w:rsid w:val="00F86520"/>
    <w:rsid w:val="00F943A7"/>
    <w:rsid w:val="00FA60AF"/>
    <w:rsid w:val="00FA659D"/>
    <w:rsid w:val="00FA6EAD"/>
    <w:rsid w:val="00FB4204"/>
    <w:rsid w:val="00FB57BD"/>
    <w:rsid w:val="00FB66A4"/>
    <w:rsid w:val="00FE2321"/>
    <w:rsid w:val="00FE386A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58403"/>
  <w15:docId w15:val="{49AE647F-4382-4508-87EF-65AB2D2B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3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003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105"/>
  </w:style>
  <w:style w:type="paragraph" w:styleId="Rodap">
    <w:name w:val="footer"/>
    <w:basedOn w:val="Normal"/>
    <w:link w:val="Rodap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105"/>
  </w:style>
  <w:style w:type="table" w:styleId="Tabelacomgrade">
    <w:name w:val="Table Grid"/>
    <w:basedOn w:val="Tabelanormal"/>
    <w:uiPriority w:val="59"/>
    <w:rsid w:val="0091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D671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57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hyperlink" Target="https://www.youtube.com/watch?v=6Pb9z9Mx2iU" TargetMode="External"/><Relationship Id="rId34" Type="http://schemas.openxmlformats.org/officeDocument/2006/relationships/hyperlink" Target="https://www.youtube.com/watch?v=iVc_C4Ar4Pw" TargetMode="External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www.youtube.com/watch?v=IYCvqU7PyVE" TargetMode="External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hqdOINGjX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C077-D2B9-48E5-A89F-060157D1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705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y Gomes</dc:creator>
  <cp:lastModifiedBy>user</cp:lastModifiedBy>
  <cp:revision>3</cp:revision>
  <dcterms:created xsi:type="dcterms:W3CDTF">2021-08-15T16:34:00Z</dcterms:created>
  <dcterms:modified xsi:type="dcterms:W3CDTF">2021-08-15T20:07:00Z</dcterms:modified>
</cp:coreProperties>
</file>